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22 vom 20. Januar 2022</w:t>
      </w:r>
    </w:p>
    <w:p>
      <w:r>
        <w:t>GE Cour de justice, 2022-01-20, FR</w:t>
      </w:r>
    </w:p>
    <w:p>
      <w:r>
        <w:rPr>
          <w:b/>
        </w:rPr>
        <w:t xml:space="preserve">Quelle: </w:t>
      </w:r>
      <w:r>
        <w:t>https://mcp.opencaselaw.ch/entscheid/ge_gerichte_DAAJ_47_2022</w:t>
      </w:r>
    </w:p>
    <w:p>
      <w:r>
        <w:t>FR: GE_GERICHTE DAAJ/47/2022 du 20 janvier 2022</w:t>
      </w:r>
    </w:p>
    <w:p>
      <w:r>
        <w:t>IT: GE_GERICHTE DAAJ/47/2022 del 20 gennaio 2022</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w:t>
      </w:r>
    </w:p>
    <w:p>
      <w:r>
        <w:t>- 5/10 -</w:t>
      </w:r>
    </w:p>
    <w:p>
      <w:r>
        <w:t>AC/739/2021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Les conclusions et allégations de fait nouvelles étant, à teneur de l'art. 326 al. 1 CPC, irrecevables dans le cadre d'une procédure de recours, il ne sera pas donné suite à la conclusion préalable du recourant tendant à ce qu'il soit autorisé à produire toutes autres pièces utiles à la cause. Par ailleurs, l'autorité précédente ayant renoncé à déposer des déterminations, le dépôt d'un mémoire de réplique n'a pas lieu d'être.</w:t>
      </w:r>
    </w:p>
    <w:p>
      <w:r>
        <w:rPr>
          <w:b/>
        </w:rPr>
        <w:t>E. 3.1</w:t>
      </w:r>
    </w:p>
    <w:p>
      <w:r>
        <w:t>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w:t>
      </w:r>
    </w:p>
    <w:p>
      <w:r>
        <w:t>- 6/10 -</w:t>
      </w:r>
    </w:p>
    <w:p>
      <w:r>
        <w:t>AC/739/2021 La situation doit être appréciée à la date du dépôt de la requête et sur la base d'un examen sommaire (ATF 142 III 138 consid. 5.1; 133 III 614 consid. 5).</w:t>
      </w:r>
    </w:p>
    <w:p>
      <w:r>
        <w:rPr>
          <w:b/>
        </w:rPr>
        <w:t>E. 3.2</w:t>
      </w:r>
    </w:p>
    <w:p>
      <w:r>
        <w:t>Le 1er janvier 2019, la loi fédérale sur les étrangers du 16 décembre 2005 (LEtr - RS 142.20) a connu une modification partielle comprenant également un changement de sa dénomination (modification de la LEtr du 16 décembre 2016). Ainsi, la LEtr s'intitule nouvellement la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3.2.1</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877/2021 du 31 août 2021 consid. 6a)</w:t>
      </w:r>
    </w:p>
    <w:p>
      <w:r>
        <w:rPr>
          <w:b/>
        </w:rPr>
        <w:t>E. 3.2.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w:t>
      </w:r>
    </w:p>
    <w:p>
      <w:r>
        <w:t>- 7/10 -</w:t>
      </w:r>
    </w:p>
    <w:p>
      <w:r>
        <w:t>AC/739/2021 fédéral 2A.543/2001 du 25 avril 2002 consid. 5.2 ; arrêts du Tribunal administratif fédéral [ci-après : TAF] C-5414/2013 du 30 juin 2015 consid. 5.1.4 ; C-6379/2012 et C-6377/2012 du 17 novembre 2014 consid. 4.3 ; C-1240/2012 du 24 juillet 2014 consid. 5.3 ; ATA/353/2019 du 2 avril 2019 consid. 5d ; ATA/38/2019 du 15 janvier 2019 consid. 4d).</w:t>
      </w:r>
    </w:p>
    <w:p>
      <w:r>
        <w:rPr>
          <w:b/>
        </w:rPr>
        <w:t>E. 3.3</w:t>
      </w:r>
    </w:p>
    <w:p>
      <w:r>
        <w:t>L'opération « Papyrus » développée par le canton de Genève a visé à régulariser la situation des personnes non ressortissantes UE/AELE bien intégrées et répondant à différents critères. Il s’agissait des critères suivants,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Elle a pris fin le 31 décembre 2018 (ATA/1307/2021 du 20 novembre 2021). Répondant le 9 mars 2017 à une question déposée par une Conseillère nationale,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 ft?AffairId=20175000, consulté le 7 avril 2022).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307/2021 précité ; ATA/1000/2019 du 11 juin 2019 consid. 5b et les arrêts cités).</w:t>
      </w:r>
    </w:p>
    <w:p>
      <w:r>
        <w:rPr>
          <w:b/>
        </w:rPr>
        <w:t>E. 3.4</w:t>
      </w:r>
    </w:p>
    <w:p>
      <w:r>
        <w:t>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w:t>
      </w:r>
    </w:p>
    <w:p>
      <w:r>
        <w:t>- 8/10 -</w:t>
      </w:r>
    </w:p>
    <w:p>
      <w:r>
        <w:t>AC/739/2021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pas déterminantes (ATF 137 II 1 consid. 4.3 ; 134 II 10 consid. 4.3 ; ATA/191/2022 du 22 février 2022 consid. 10b).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 ATA/434/2020 du 30 avril 2020 consid. 2b).</w:t>
      </w:r>
    </w:p>
    <w:p>
      <w:r>
        <w:rPr>
          <w:b/>
        </w:rPr>
        <w:t>E. 3.5</w:t>
      </w:r>
    </w:p>
    <w:p>
      <w:r>
        <w:t>En l'espèce, au vu de la jurisprudence précitée, le recourant ne paraît pas remplir de prime abord certains critères pour pouvoir bénéficier de l'opération Papyrus. En effet, selon la décision de l'OCPM du 16 décembre 2020, il n’aurait pas été en mesure de démontrer la durée de séjour de dix ans minimum continu à Genève pour une personne célibataire et sans enfant. Le TAPI a retenu, à première vue de manière conforme au droit, que les éléments de preuve proposés par le recourant ne permettaient pas de démontrer qu’il ne s’était jamais absenté de Suisse et donc qu'il avait séjourné de manière continue en Suisse pendant une durée de 10 ans. En effet, son appréciation selon laquelle ces éléments ne faisaient état que d’hébergements sporadiques et qu'il était peu probable de pouvoir se fier au souvenir des personnes ayant fréquenté le recourant il y a de nombreuses années s’avère a priori correcte. Ainsi, à première vue, et pour autant que l'opération Papyrus lui soit applicable, le recourant ne semble pas remplir les critères relatifs à la durée du séjour. Malgré les éléments de preuve proposés par le recourant, c'est dès lors a priori de manière conforme au droit que le TAPI a considéré qu’il ne pourrait pas se prévaloir de cette opération pour obtenir une autorisation de séjour. En outre, et dans la mesure où l'opération Papyrus constitue une concrétisation des critères légaux en vigueur pour l'examen des cas individuels d'extrême gravité, il est également a priori douteux que le recourant puisse obtenir une autorisation de séjour dans le cadre de cet examen. En effet, le recourant, actuellement âgé de 39 ans, ne semble pas pouvoir se prévaloir, a priori, d'une longue durée de séjour en Suisse ou de difficultés de réintégration dans son pays particulièrement prononcées, ayant passé toute</w:t>
      </w:r>
    </w:p>
    <w:p>
      <w:r>
        <w:t>- 9/10 -</w:t>
      </w:r>
    </w:p>
    <w:p>
      <w:r>
        <w:t>AC/739/2021 son enfance, son adolescence et la plus grande partie de sa vie d'adulte dans son pays. Il ressort certes du dossier qu’il serait financièrement indépendant, ne dépendrait pas de l’aide sociale et n’aurait pas de condamnation pénale mais rien ne dénote, a priori, une intégration socio-professionnelle particulièrement poussée en Suisse. Dès lors et à première vue, le jugement du TAPI confirmant la décision de l’OCPM de ne pas délivrer une autorisation de séjour au recourant apparaît conforme au droit. Enfin, le fait que la fille du recourant, âgée de cinq ans, résiderait avec lui à Genève et y serait scolarisée depuis l’été 2021 ne modifie a priori pas l’appréciation anticipée qui précède, puisqu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 paraît pas si profonde et irréversible qu'un retour dans sa patrie constituerait un déracinement complet. Il ne ressort en outre pas du dossier qu’une demande d’autorisation de séjour aurait été déposée s’agissant de la famille du recourant et impliquerait de facto un examen du contexte familial global. Par conséquent et dans ces circonstances, ses démarches visant à obtenir une autorisation de séjour paraissent sous cet angle également, a priori, dénuées de chances de succès. Compte tenu de ce qui précède, c'est de manière conforme au droit que l'autorité de première instance a refusé l'extension de l'assistance juridique au recourant, au motif que son recours à l'encontre du jugement du TAPI paraissait dénué de chances de succès. Partant, infondé, le recours sera rejeté.</w:t>
      </w:r>
    </w:p>
    <w:p>
      <w:r>
        <w:rPr>
          <w:b/>
        </w:rPr>
        <w:t>E. 4</w:t>
      </w:r>
    </w:p>
    <w:p>
      <w:r>
        <w:t>Sauf exceptions non réalisées en l'espèce, il n'est pas perçu de frais judiciaires pour la procédure d'assistance juridique (art. 119 al. 6 CPC). * * * * *</w:t>
      </w:r>
    </w:p>
    <w:p>
      <w:r>
        <w:t>- 10/10 -</w:t>
      </w:r>
    </w:p>
    <w:p>
      <w:r>
        <w:t>AC/7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